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92BDDA0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AD1729">
        <w:rPr>
          <w:sz w:val="20"/>
          <w:szCs w:val="20"/>
        </w:rPr>
        <w:t>23.01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65CCAC50" w14:textId="0ECFA458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AD1729">
        <w:rPr>
          <w:sz w:val="20"/>
          <w:szCs w:val="20"/>
        </w:rPr>
        <w:t>2</w:t>
      </w:r>
      <w:r w:rsidR="008A5DA1">
        <w:rPr>
          <w:sz w:val="20"/>
          <w:szCs w:val="20"/>
        </w:rPr>
        <w:t>.</w:t>
      </w:r>
      <w:r w:rsidR="00AD1729">
        <w:rPr>
          <w:sz w:val="20"/>
          <w:szCs w:val="20"/>
        </w:rPr>
        <w:t>12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5CD3A6B6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3D57E8" w:rsidRPr="003D57E8">
        <w:rPr>
          <w:rFonts w:ascii="Times New Roman" w:hAnsi="Times New Roman" w:cs="Times New Roman"/>
          <w:i w:val="0"/>
          <w:sz w:val="20"/>
          <w:szCs w:val="20"/>
        </w:rPr>
        <w:t>„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>Dostawa  </w:t>
      </w:r>
      <w:r w:rsidR="00AD1729">
        <w:rPr>
          <w:rFonts w:ascii="Times New Roman" w:hAnsi="Times New Roman" w:cs="Times New Roman"/>
          <w:i w:val="0"/>
          <w:color w:val="000000"/>
          <w:sz w:val="20"/>
          <w:szCs w:val="20"/>
        </w:rPr>
        <w:t xml:space="preserve">motocykli i motorowerów na potrzeby WORD 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>Katowic</w:t>
      </w:r>
      <w:r w:rsidR="00AD1729">
        <w:rPr>
          <w:rFonts w:ascii="Times New Roman" w:hAnsi="Times New Roman" w:cs="Times New Roman"/>
          <w:i w:val="0"/>
          <w:color w:val="000000"/>
          <w:sz w:val="20"/>
          <w:szCs w:val="20"/>
        </w:rPr>
        <w:t>e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>”</w:t>
      </w:r>
      <w:r w:rsidRPr="003D57E8">
        <w:rPr>
          <w:rFonts w:ascii="Times New Roman" w:hAnsi="Times New Roman" w:cs="Times New Roman"/>
          <w:i w:val="0"/>
          <w:sz w:val="20"/>
          <w:szCs w:val="20"/>
        </w:rPr>
        <w:t>,</w:t>
      </w:r>
      <w:r w:rsidRPr="00EC22B7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które miało miejsce</w:t>
      </w:r>
      <w:r w:rsidR="00AD172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3.01.2024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</w:t>
      </w:r>
      <w:r w:rsidR="00D2624C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bookmarkStart w:id="1" w:name="_GoBack"/>
      <w:bookmarkEnd w:id="1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art. 222 ust. 5 ustawy z 11 września 2019 r. Prawo zamówień publicznych (Dz. U. z 202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poz. 1605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0E55689D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B3583C">
        <w:t xml:space="preserve">li </w:t>
      </w:r>
      <w:r w:rsidR="00F004E6" w:rsidRPr="00EC22B7">
        <w:t>Wykonawc</w:t>
      </w:r>
      <w:r w:rsidR="00B3583C">
        <w:t>y</w:t>
      </w:r>
      <w:r w:rsidR="00F004E6" w:rsidRPr="00EC22B7">
        <w:t>:</w:t>
      </w:r>
      <w:r w:rsidR="008C4F5F" w:rsidRPr="00EC22B7"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2976"/>
        <w:gridCol w:w="851"/>
        <w:gridCol w:w="1843"/>
        <w:gridCol w:w="1559"/>
        <w:gridCol w:w="1134"/>
      </w:tblGrid>
      <w:tr w:rsidR="003D57E8" w14:paraId="0AD34F7E" w14:textId="34465C9C" w:rsidTr="00846E0D">
        <w:trPr>
          <w:trHeight w:val="549"/>
          <w:tblHeader/>
          <w:jc w:val="center"/>
        </w:trPr>
        <w:tc>
          <w:tcPr>
            <w:tcW w:w="421" w:type="dxa"/>
            <w:shd w:val="clear" w:color="000000" w:fill="BDD7EE"/>
            <w:vAlign w:val="center"/>
            <w:hideMark/>
          </w:tcPr>
          <w:p w14:paraId="76642F0F" w14:textId="0F22F531" w:rsidR="003D57E8" w:rsidRPr="00B3583C" w:rsidRDefault="003D5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000000" w:fill="BDD7EE"/>
            <w:vAlign w:val="center"/>
            <w:hideMark/>
          </w:tcPr>
          <w:p w14:paraId="7C6E5053" w14:textId="6A3A24D2" w:rsidR="003D57E8" w:rsidRPr="00B3583C" w:rsidRDefault="003D57E8" w:rsidP="006A2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851" w:type="dxa"/>
            <w:shd w:val="clear" w:color="000000" w:fill="BDD7EE"/>
          </w:tcPr>
          <w:p w14:paraId="37C5734F" w14:textId="17B0C1FF" w:rsidR="003D57E8" w:rsidRPr="00B3583C" w:rsidRDefault="003D57E8" w:rsidP="003E28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>Część postępowania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14:paraId="2F0C865A" w14:textId="57F13534" w:rsidR="003D57E8" w:rsidRPr="00B3583C" w:rsidRDefault="003D57E8" w:rsidP="00A920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>Łączna cena brutto</w:t>
            </w:r>
            <w:r w:rsidRPr="00B358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BDD7EE"/>
            <w:vAlign w:val="center"/>
            <w:hideMark/>
          </w:tcPr>
          <w:p w14:paraId="0E8AEA76" w14:textId="2E96947E" w:rsidR="003D57E8" w:rsidRPr="00B3583C" w:rsidRDefault="003D57E8" w:rsidP="00A920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 xml:space="preserve">Termin </w:t>
            </w:r>
            <w:r w:rsidRPr="00B3583C">
              <w:rPr>
                <w:rStyle w:val="markedcontent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14:paraId="37096B00" w14:textId="7BEE06AC" w:rsidR="003D57E8" w:rsidRPr="00B3583C" w:rsidRDefault="00A9201F" w:rsidP="003E28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Okres gwarancji</w:t>
            </w:r>
          </w:p>
        </w:tc>
      </w:tr>
      <w:tr w:rsidR="003D57E8" w14:paraId="0C76624E" w14:textId="77693445" w:rsidTr="00846E0D">
        <w:trPr>
          <w:trHeight w:val="276"/>
          <w:jc w:val="center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679D53B7" w14:textId="1968824E" w:rsidR="003D57E8" w:rsidRPr="00B3583C" w:rsidRDefault="003D57E8" w:rsidP="003D57E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74AE194" w14:textId="77777777" w:rsidR="00846E0D" w:rsidRPr="00846E0D" w:rsidRDefault="00846E0D" w:rsidP="00846E0D">
            <w:pPr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 xml:space="preserve">Gazda </w:t>
            </w:r>
            <w:proofErr w:type="spellStart"/>
            <w:r w:rsidRPr="00846E0D">
              <w:rPr>
                <w:sz w:val="20"/>
                <w:szCs w:val="20"/>
              </w:rPr>
              <w:t>Group</w:t>
            </w:r>
            <w:proofErr w:type="spellEnd"/>
            <w:r w:rsidRPr="00846E0D">
              <w:rPr>
                <w:sz w:val="20"/>
                <w:szCs w:val="20"/>
              </w:rPr>
              <w:t xml:space="preserve"> Spółka z ograniczoną odpowiedzialnością</w:t>
            </w:r>
          </w:p>
          <w:p w14:paraId="7393C976" w14:textId="77777777" w:rsidR="00DE1EDF" w:rsidRDefault="00846E0D" w:rsidP="00846E0D">
            <w:pPr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>Siedziba: ul. Bielska 31 C</w:t>
            </w:r>
          </w:p>
          <w:p w14:paraId="2E7FDD89" w14:textId="77777777" w:rsidR="00DE1EDF" w:rsidRDefault="00846E0D" w:rsidP="00846E0D">
            <w:r w:rsidRPr="00846E0D">
              <w:rPr>
                <w:sz w:val="20"/>
                <w:szCs w:val="20"/>
              </w:rPr>
              <w:t>43-200 Pszczyna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</w:p>
          <w:p w14:paraId="19A17422" w14:textId="25708FAC" w:rsidR="00B3583C" w:rsidRPr="00B3583C" w:rsidRDefault="00846E0D" w:rsidP="00846E0D">
            <w:pPr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>NIP: 638-127-22-75</w:t>
            </w:r>
          </w:p>
        </w:tc>
        <w:tc>
          <w:tcPr>
            <w:tcW w:w="851" w:type="dxa"/>
            <w:vAlign w:val="center"/>
          </w:tcPr>
          <w:p w14:paraId="7B6C8C30" w14:textId="6C476FA8" w:rsidR="003D57E8" w:rsidRPr="00B3583C" w:rsidRDefault="003D57E8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F0ECAE" w14:textId="19DEB381" w:rsidR="003D57E8" w:rsidRPr="00B3583C" w:rsidRDefault="00846E0D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>149 4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4AF1E" w14:textId="68EDF212" w:rsidR="003D57E8" w:rsidRPr="00B3583C" w:rsidRDefault="00846E0D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 dni kalendarzowych</w:t>
            </w:r>
          </w:p>
        </w:tc>
        <w:tc>
          <w:tcPr>
            <w:tcW w:w="1134" w:type="dxa"/>
            <w:vAlign w:val="center"/>
          </w:tcPr>
          <w:p w14:paraId="539372C8" w14:textId="2C534F3C" w:rsidR="003D57E8" w:rsidRPr="00B3583C" w:rsidRDefault="00846E0D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3D57E8" w14:paraId="0A5DDD6F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012D11BF" w14:textId="1EC2643B" w:rsidR="003D57E8" w:rsidRPr="00B3583C" w:rsidRDefault="003D57E8" w:rsidP="003D57E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90E6FD4" w14:textId="77777777" w:rsidR="003D57E8" w:rsidRPr="00B3583C" w:rsidRDefault="003D57E8" w:rsidP="003D57E8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79C85B" w14:textId="0B9368DC" w:rsidR="003D57E8" w:rsidRPr="00B3583C" w:rsidRDefault="003D57E8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E4EEA1" w14:textId="3D685FC8" w:rsidR="003D57E8" w:rsidRPr="00B3583C" w:rsidRDefault="00846E0D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3A141" w14:textId="7CA78705" w:rsidR="003D57E8" w:rsidRPr="00B3583C" w:rsidRDefault="00846E0D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66E23BD" w14:textId="07E5AB95" w:rsidR="003D57E8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3583C" w14:paraId="2D6FB95F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1080FB41" w14:textId="77777777" w:rsidR="00B3583C" w:rsidRPr="00B3583C" w:rsidRDefault="00B3583C" w:rsidP="00B3583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F33B00D" w14:textId="77777777" w:rsidR="00B3583C" w:rsidRPr="00B3583C" w:rsidRDefault="00B3583C" w:rsidP="00B3583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5A87B" w14:textId="32273B64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4D54A5" w14:textId="682F60F5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50F3D" w14:textId="41F3B9DC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9167412" w14:textId="10F4300C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3583C" w14:paraId="49644D8E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147A17B2" w14:textId="77777777" w:rsidR="00B3583C" w:rsidRPr="00B3583C" w:rsidRDefault="00B3583C" w:rsidP="00B3583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AEBC961" w14:textId="77777777" w:rsidR="00B3583C" w:rsidRPr="00B3583C" w:rsidRDefault="00B3583C" w:rsidP="00B3583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994D2E" w14:textId="72E00DD3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32A75E" w14:textId="3E2E0E41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B89D4" w14:textId="015469CD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4F36B33" w14:textId="02E409B0" w:rsidR="00B3583C" w:rsidRPr="00B3583C" w:rsidRDefault="00846E0D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2F01" w14:paraId="13B556D3" w14:textId="77777777" w:rsidTr="00846E0D">
        <w:trPr>
          <w:trHeight w:val="276"/>
          <w:jc w:val="center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5E7E69BE" w14:textId="62C344AE" w:rsidR="000B2F01" w:rsidRPr="00B3583C" w:rsidRDefault="000B2F01" w:rsidP="000B2F0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7B15BB2" w14:textId="77777777" w:rsidR="000B2F01" w:rsidRPr="00846E0D" w:rsidRDefault="000B2F01" w:rsidP="000B2F01">
            <w:pPr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>WAWROSZ Sp. J.</w:t>
            </w:r>
          </w:p>
          <w:p w14:paraId="154005E5" w14:textId="56C6D89B" w:rsidR="00DE1EDF" w:rsidRDefault="006103BC" w:rsidP="000B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: Warszawska 158;</w:t>
            </w:r>
          </w:p>
          <w:p w14:paraId="0CDF4DC1" w14:textId="77777777" w:rsidR="00DE1EDF" w:rsidRDefault="000B2F01" w:rsidP="000B2F01">
            <w:pPr>
              <w:rPr>
                <w:sz w:val="20"/>
                <w:szCs w:val="20"/>
              </w:rPr>
            </w:pPr>
            <w:r w:rsidRPr="00846E0D">
              <w:rPr>
                <w:sz w:val="20"/>
                <w:szCs w:val="20"/>
              </w:rPr>
              <w:t>43-300 Bielsko-Biała</w:t>
            </w:r>
            <w:r>
              <w:rPr>
                <w:sz w:val="20"/>
                <w:szCs w:val="20"/>
              </w:rPr>
              <w:t xml:space="preserve"> </w:t>
            </w:r>
          </w:p>
          <w:p w14:paraId="66E249A0" w14:textId="6DB69211" w:rsidR="000B2F01" w:rsidRPr="00B3583C" w:rsidRDefault="000B2F01" w:rsidP="000B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: </w:t>
            </w:r>
            <w:r w:rsidRPr="00846E0D">
              <w:rPr>
                <w:sz w:val="20"/>
                <w:szCs w:val="20"/>
              </w:rPr>
              <w:t>547</w:t>
            </w:r>
            <w:r>
              <w:rPr>
                <w:sz w:val="20"/>
                <w:szCs w:val="20"/>
              </w:rPr>
              <w:t>-</w:t>
            </w:r>
            <w:r w:rsidRPr="00846E0D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-</w:t>
            </w:r>
            <w:r w:rsidRPr="00846E0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</w:t>
            </w:r>
            <w:r w:rsidRPr="00846E0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122F73DE" w14:textId="77777777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7CBEF9" w14:textId="72D31EF1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2F01">
              <w:rPr>
                <w:sz w:val="20"/>
                <w:szCs w:val="20"/>
              </w:rPr>
              <w:t>161 94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7408E" w14:textId="3865C8C8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 dni kalendarzowych</w:t>
            </w:r>
          </w:p>
        </w:tc>
        <w:tc>
          <w:tcPr>
            <w:tcW w:w="1134" w:type="dxa"/>
            <w:vAlign w:val="center"/>
          </w:tcPr>
          <w:p w14:paraId="36346938" w14:textId="33D46A50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0B2F01" w14:paraId="2ED25CF4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2ED08916" w14:textId="18EAB6B7" w:rsidR="000B2F01" w:rsidRPr="00B3583C" w:rsidRDefault="000B2F01" w:rsidP="000B2F0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127DFD2" w14:textId="77777777" w:rsidR="000B2F01" w:rsidRPr="00B3583C" w:rsidRDefault="000B2F01" w:rsidP="000B2F01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C23210" w14:textId="77777777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07612F" w14:textId="25AEF2DD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2F01">
              <w:rPr>
                <w:sz w:val="20"/>
                <w:szCs w:val="20"/>
              </w:rPr>
              <w:t>143 94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82BF5" w14:textId="0AFA9A74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 dni kalendarzowych</w:t>
            </w:r>
          </w:p>
        </w:tc>
        <w:tc>
          <w:tcPr>
            <w:tcW w:w="1134" w:type="dxa"/>
            <w:vAlign w:val="center"/>
          </w:tcPr>
          <w:p w14:paraId="202B0E5A" w14:textId="4B0405AB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0B2F01" w14:paraId="2904F95F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5744BEBA" w14:textId="77777777" w:rsidR="000B2F01" w:rsidRPr="00B3583C" w:rsidRDefault="000B2F01" w:rsidP="000B2F0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355C75B" w14:textId="77777777" w:rsidR="000B2F01" w:rsidRPr="00B3583C" w:rsidRDefault="000B2F01" w:rsidP="000B2F01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CDA31C" w14:textId="77777777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F733BA" w14:textId="3D31A19E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83624" w14:textId="7EE5F689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191FF8A" w14:textId="572FE153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2F01" w14:paraId="12965FBE" w14:textId="77777777" w:rsidTr="00846E0D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3EDF79BE" w14:textId="77777777" w:rsidR="000B2F01" w:rsidRPr="00B3583C" w:rsidRDefault="000B2F01" w:rsidP="000B2F0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E4E4BC3" w14:textId="77777777" w:rsidR="000B2F01" w:rsidRPr="00B3583C" w:rsidRDefault="000B2F01" w:rsidP="000B2F01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BD343C" w14:textId="77777777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89A4B5" w14:textId="34120D4E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09576" w14:textId="33953A2F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7F2A44F" w14:textId="62E41B38" w:rsidR="000B2F01" w:rsidRPr="00B3583C" w:rsidRDefault="000B2F01" w:rsidP="000B2F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226B8304" w14:textId="77777777" w:rsidR="00127F7B" w:rsidRPr="00803DA7" w:rsidRDefault="00127F7B" w:rsidP="00127F7B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73F81"/>
    <w:rsid w:val="00D75D2C"/>
    <w:rsid w:val="00D76A1A"/>
    <w:rsid w:val="00DB0475"/>
    <w:rsid w:val="00DE1EDF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7542-A1B9-4B68-BB8A-B06BB60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4-01-23T10:54:00Z</cp:lastPrinted>
  <dcterms:created xsi:type="dcterms:W3CDTF">2024-01-23T10:59:00Z</dcterms:created>
  <dcterms:modified xsi:type="dcterms:W3CDTF">2024-01-23T13:13:00Z</dcterms:modified>
</cp:coreProperties>
</file>